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0371E0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0371E0">
        <w:rPr>
          <w:rFonts w:ascii="Times New Roman" w:hAnsi="Times New Roman" w:cs="Times New Roman"/>
          <w:sz w:val="28"/>
          <w:szCs w:val="28"/>
        </w:rPr>
        <w:t xml:space="preserve"> Мостовской РРЭС</w:t>
      </w:r>
      <w:r w:rsidR="003C6805">
        <w:rPr>
          <w:rFonts w:ascii="Times New Roman" w:hAnsi="Times New Roman" w:cs="Times New Roman"/>
          <w:sz w:val="28"/>
          <w:szCs w:val="28"/>
        </w:rPr>
        <w:t xml:space="preserve"> на </w:t>
      </w:r>
      <w:r w:rsidR="004440D2">
        <w:rPr>
          <w:rFonts w:ascii="Times New Roman" w:hAnsi="Times New Roman" w:cs="Times New Roman"/>
          <w:sz w:val="28"/>
          <w:szCs w:val="28"/>
        </w:rPr>
        <w:t>1</w:t>
      </w:r>
      <w:r w:rsidR="000371E0">
        <w:rPr>
          <w:rFonts w:ascii="Times New Roman" w:hAnsi="Times New Roman" w:cs="Times New Roman"/>
          <w:sz w:val="28"/>
          <w:szCs w:val="28"/>
        </w:rPr>
        <w:t>2</w:t>
      </w:r>
      <w:r w:rsidR="003B298D">
        <w:rPr>
          <w:rFonts w:ascii="Times New Roman" w:hAnsi="Times New Roman" w:cs="Times New Roman"/>
          <w:sz w:val="28"/>
          <w:szCs w:val="28"/>
        </w:rPr>
        <w:t>.0</w:t>
      </w:r>
      <w:r w:rsidR="000371E0">
        <w:rPr>
          <w:rFonts w:ascii="Times New Roman" w:hAnsi="Times New Roman" w:cs="Times New Roman"/>
          <w:sz w:val="28"/>
          <w:szCs w:val="28"/>
        </w:rPr>
        <w:t>1.2023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8C7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4440D2">
        <w:trPr>
          <w:trHeight w:val="2270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7B0C18" w:rsidRDefault="0078680C" w:rsidP="000B00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 П11-28</w:t>
            </w:r>
            <w:r w:rsidRPr="007868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0C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5" w:type="dxa"/>
            <w:shd w:val="clear" w:color="auto" w:fill="auto"/>
          </w:tcPr>
          <w:p w:rsidR="00EF1C3E" w:rsidRPr="004440D2" w:rsidRDefault="004440D2" w:rsidP="00B60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0" w:type="dxa"/>
            <w:shd w:val="clear" w:color="auto" w:fill="auto"/>
          </w:tcPr>
          <w:p w:rsidR="003A795E" w:rsidRDefault="0080790C" w:rsidP="0080790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31AFC">
              <w:rPr>
                <w:rFonts w:ascii="Times New Roman" w:hAnsi="Times New Roman" w:cs="Times New Roman"/>
                <w:sz w:val="20"/>
                <w:szCs w:val="20"/>
              </w:rPr>
              <w:t>. Псебай</w:t>
            </w:r>
          </w:p>
          <w:p w:rsidR="00773A56" w:rsidRDefault="00773A56" w:rsidP="0080790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D2" w:rsidRPr="0078680C" w:rsidRDefault="004440D2" w:rsidP="0033377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ушкина</w:t>
            </w:r>
            <w:r w:rsidR="007868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680C" w:rsidRPr="000371E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8B5F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680C" w:rsidRPr="000371E0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  <w:r w:rsidR="0078680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B0C18" w:rsidRDefault="0078680C" w:rsidP="007B0C1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Новобазарная 1-20;</w:t>
            </w:r>
          </w:p>
          <w:p w:rsidR="0078680C" w:rsidRDefault="0078680C" w:rsidP="007B0C1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остовая 220.</w:t>
            </w:r>
          </w:p>
          <w:p w:rsidR="00BA4D2E" w:rsidRPr="004440D2" w:rsidRDefault="00BA4D2E" w:rsidP="004440D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A4D2E" w:rsidRDefault="004440D2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71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B298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371E0">
              <w:rPr>
                <w:rFonts w:ascii="Times New Roman" w:hAnsi="Times New Roman" w:cs="Times New Roman"/>
                <w:sz w:val="20"/>
                <w:szCs w:val="20"/>
              </w:rPr>
              <w:t>1.2023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EF1C3E" w:rsidP="007868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868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371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4440D2" w:rsidP="003B2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71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D60E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371E0">
              <w:rPr>
                <w:rFonts w:ascii="Times New Roman" w:hAnsi="Times New Roman" w:cs="Times New Roman"/>
                <w:sz w:val="20"/>
                <w:szCs w:val="20"/>
              </w:rPr>
              <w:t>1.2023</w:t>
            </w:r>
            <w:r w:rsidR="003B298D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EF1C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71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7B0C18" w:rsidRDefault="000371E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ограмма «КЭ» №2 </w:t>
            </w:r>
            <w:r w:rsidR="00EB668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B0C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0C1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  <w:r w:rsidR="00EF1C3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7B0C18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FC7" w:rsidRDefault="00204FC7">
      <w:pPr>
        <w:spacing w:after="0" w:line="240" w:lineRule="auto"/>
      </w:pPr>
      <w:r>
        <w:separator/>
      </w:r>
    </w:p>
  </w:endnote>
  <w:endnote w:type="continuationSeparator" w:id="0">
    <w:p w:rsidR="00204FC7" w:rsidRDefault="0020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FC7" w:rsidRDefault="00204FC7">
      <w:pPr>
        <w:spacing w:after="0" w:line="240" w:lineRule="auto"/>
      </w:pPr>
      <w:r>
        <w:separator/>
      </w:r>
    </w:p>
  </w:footnote>
  <w:footnote w:type="continuationSeparator" w:id="0">
    <w:p w:rsidR="00204FC7" w:rsidRDefault="00204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1AFC"/>
    <w:rsid w:val="0003223F"/>
    <w:rsid w:val="000323CF"/>
    <w:rsid w:val="0003318B"/>
    <w:rsid w:val="000331E4"/>
    <w:rsid w:val="00033FE0"/>
    <w:rsid w:val="00036A19"/>
    <w:rsid w:val="000371E0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C43"/>
    <w:rsid w:val="0009035D"/>
    <w:rsid w:val="000912FD"/>
    <w:rsid w:val="00091E62"/>
    <w:rsid w:val="00094134"/>
    <w:rsid w:val="00094AA5"/>
    <w:rsid w:val="000953DE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0071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020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11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4FC7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0E9E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593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0CC9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CA5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377A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1C5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A795E"/>
    <w:rsid w:val="003B058C"/>
    <w:rsid w:val="003B1300"/>
    <w:rsid w:val="003B14E2"/>
    <w:rsid w:val="003B1A12"/>
    <w:rsid w:val="003B2363"/>
    <w:rsid w:val="003B298D"/>
    <w:rsid w:val="003B2A31"/>
    <w:rsid w:val="003B327E"/>
    <w:rsid w:val="003B5803"/>
    <w:rsid w:val="003C0C76"/>
    <w:rsid w:val="003C0D74"/>
    <w:rsid w:val="003C138D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02E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791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0D2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B43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46FC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1A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D2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759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277F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4D6E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46F29"/>
    <w:rsid w:val="00750A16"/>
    <w:rsid w:val="007512D8"/>
    <w:rsid w:val="00752300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677"/>
    <w:rsid w:val="00770203"/>
    <w:rsid w:val="00770B94"/>
    <w:rsid w:val="00772EFE"/>
    <w:rsid w:val="007734BE"/>
    <w:rsid w:val="00773A56"/>
    <w:rsid w:val="00774CEC"/>
    <w:rsid w:val="0077659E"/>
    <w:rsid w:val="00777446"/>
    <w:rsid w:val="0078039E"/>
    <w:rsid w:val="00781AFE"/>
    <w:rsid w:val="00786617"/>
    <w:rsid w:val="0078680C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0C18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0723B"/>
    <w:rsid w:val="0080790C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7B9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340B"/>
    <w:rsid w:val="008B4BFF"/>
    <w:rsid w:val="008B5F2E"/>
    <w:rsid w:val="008B6D6D"/>
    <w:rsid w:val="008C29B3"/>
    <w:rsid w:val="008C527D"/>
    <w:rsid w:val="008C62A6"/>
    <w:rsid w:val="008C7760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0C39"/>
    <w:rsid w:val="008E1267"/>
    <w:rsid w:val="008E1AD1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75E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05B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6D13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99"/>
    <w:rsid w:val="00AC2EC3"/>
    <w:rsid w:val="00AC3043"/>
    <w:rsid w:val="00AC3122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052B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16CC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1F5D"/>
    <w:rsid w:val="00B54268"/>
    <w:rsid w:val="00B54B11"/>
    <w:rsid w:val="00B554A1"/>
    <w:rsid w:val="00B57B69"/>
    <w:rsid w:val="00B601B8"/>
    <w:rsid w:val="00B603DB"/>
    <w:rsid w:val="00B604A4"/>
    <w:rsid w:val="00B6149E"/>
    <w:rsid w:val="00B61B02"/>
    <w:rsid w:val="00B6285B"/>
    <w:rsid w:val="00B62A52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563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E11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18A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4690"/>
    <w:rsid w:val="00CA4D22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0EA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1E34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727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08E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3EF2"/>
    <w:rsid w:val="00E445A1"/>
    <w:rsid w:val="00E4562D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BF1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39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B6685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1C3E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160D"/>
    <w:rsid w:val="00FA2DE3"/>
    <w:rsid w:val="00FA4457"/>
    <w:rsid w:val="00FA4B5D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A619-D8B9-4C71-AC15-492C354F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Самуйлов Вячеслав Владимирович</cp:lastModifiedBy>
  <cp:revision>62</cp:revision>
  <cp:lastPrinted>2020-08-26T13:48:00Z</cp:lastPrinted>
  <dcterms:created xsi:type="dcterms:W3CDTF">2020-08-27T07:07:00Z</dcterms:created>
  <dcterms:modified xsi:type="dcterms:W3CDTF">2023-01-11T06:41:00Z</dcterms:modified>
</cp:coreProperties>
</file>